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FD5" w:rsidRPr="007B5685" w:rsidRDefault="00F12FD5" w:rsidP="00460D06">
      <w:pPr>
        <w:jc w:val="both"/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>OPIS PRZEDMIOTU ZAMÓWIENIA</w:t>
      </w:r>
      <w:r w:rsidR="00E93CC7">
        <w:rPr>
          <w:rFonts w:ascii="Arial" w:hAnsi="Arial" w:cs="Arial"/>
          <w:b/>
          <w:sz w:val="18"/>
          <w:szCs w:val="18"/>
        </w:rPr>
        <w:t xml:space="preserve"> </w:t>
      </w:r>
      <w:r w:rsidR="000D7FD6">
        <w:rPr>
          <w:rFonts w:ascii="Arial" w:hAnsi="Arial" w:cs="Arial"/>
          <w:b/>
          <w:sz w:val="18"/>
          <w:szCs w:val="18"/>
        </w:rPr>
        <w:t>(PAKIET</w:t>
      </w:r>
      <w:r w:rsidR="00F8415F">
        <w:rPr>
          <w:rFonts w:ascii="Arial" w:hAnsi="Arial" w:cs="Arial"/>
          <w:b/>
          <w:sz w:val="18"/>
          <w:szCs w:val="18"/>
        </w:rPr>
        <w:t xml:space="preserve"> NR</w:t>
      </w:r>
      <w:r w:rsidR="000D7FD6">
        <w:rPr>
          <w:rFonts w:ascii="Arial" w:hAnsi="Arial" w:cs="Arial"/>
          <w:b/>
          <w:sz w:val="18"/>
          <w:szCs w:val="18"/>
        </w:rPr>
        <w:t xml:space="preserve"> 1)</w:t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</w:r>
      <w:r w:rsidR="00E93CC7">
        <w:rPr>
          <w:rFonts w:ascii="Arial" w:hAnsi="Arial" w:cs="Arial"/>
          <w:b/>
          <w:sz w:val="18"/>
          <w:szCs w:val="18"/>
        </w:rPr>
        <w:tab/>
        <w:t>ZAŁĄCZNIK NR 2 DO SIWZ</w:t>
      </w:r>
    </w:p>
    <w:p w:rsidR="00F12FD5" w:rsidRPr="007B5685" w:rsidRDefault="00F12FD5" w:rsidP="00460D06">
      <w:pPr>
        <w:jc w:val="right"/>
        <w:rPr>
          <w:rFonts w:ascii="Arial" w:hAnsi="Arial" w:cs="Arial"/>
          <w:b/>
          <w:sz w:val="18"/>
          <w:szCs w:val="18"/>
        </w:rPr>
      </w:pPr>
    </w:p>
    <w:p w:rsidR="00750FAF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parat ortopedyczny CPM / PNF</w:t>
      </w:r>
    </w:p>
    <w:p w:rsidR="003363B0" w:rsidRDefault="003363B0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jc w:val="both"/>
        <w:rPr>
          <w:rFonts w:ascii="Arial" w:hAnsi="Arial" w:cs="Arial"/>
          <w:b/>
          <w:bCs/>
          <w:sz w:val="18"/>
          <w:szCs w:val="18"/>
        </w:rPr>
      </w:pPr>
    </w:p>
    <w:p w:rsidR="00FE4329" w:rsidRPr="00FE4329" w:rsidRDefault="00FE4329" w:rsidP="008D5A20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FE4329">
        <w:rPr>
          <w:rFonts w:ascii="Arial" w:hAnsi="Arial" w:cs="Arial"/>
          <w:b/>
          <w:bCs/>
          <w:sz w:val="18"/>
          <w:szCs w:val="18"/>
        </w:rPr>
        <w:t>(</w:t>
      </w:r>
      <w:r w:rsidR="00413028">
        <w:rPr>
          <w:rFonts w:ascii="Arial" w:hAnsi="Arial" w:cs="Arial"/>
          <w:b/>
          <w:bCs/>
          <w:sz w:val="18"/>
          <w:szCs w:val="18"/>
        </w:rPr>
        <w:t>1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sztuk</w:t>
      </w:r>
      <w:r w:rsidR="00413028">
        <w:rPr>
          <w:rFonts w:ascii="Arial" w:hAnsi="Arial" w:cs="Arial"/>
          <w:b/>
          <w:bCs/>
          <w:sz w:val="18"/>
          <w:szCs w:val="18"/>
        </w:rPr>
        <w:t>a</w:t>
      </w:r>
      <w:r w:rsidRPr="00FE4329">
        <w:rPr>
          <w:rFonts w:ascii="Arial" w:hAnsi="Arial" w:cs="Arial"/>
          <w:b/>
          <w:bCs/>
          <w:sz w:val="18"/>
          <w:szCs w:val="18"/>
        </w:rPr>
        <w:t xml:space="preserve"> dla </w:t>
      </w:r>
      <w:r w:rsidR="00413028">
        <w:rPr>
          <w:rFonts w:ascii="Arial" w:hAnsi="Arial" w:cs="Arial"/>
          <w:b/>
          <w:bCs/>
          <w:sz w:val="18"/>
          <w:szCs w:val="18"/>
        </w:rPr>
        <w:t>Oddziału Ortopedii i Traumatologii Narządu Ruchu dla Dzieci</w:t>
      </w:r>
      <w:r w:rsidRPr="00FE4329">
        <w:rPr>
          <w:rFonts w:ascii="Arial" w:hAnsi="Arial" w:cs="Arial"/>
          <w:b/>
          <w:bCs/>
          <w:sz w:val="18"/>
          <w:szCs w:val="18"/>
        </w:rPr>
        <w:t>)</w:t>
      </w: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12FD5" w:rsidRPr="007B5685" w:rsidRDefault="00F12FD5" w:rsidP="008D5A20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420F76" w:rsidRPr="007B5685" w:rsidRDefault="00420F76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tbl>
      <w:tblPr>
        <w:tblW w:w="954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179"/>
        <w:gridCol w:w="1344"/>
        <w:gridCol w:w="2024"/>
      </w:tblGrid>
      <w:tr w:rsidR="004A66C4" w:rsidRPr="004A66C4" w:rsidTr="00D65BC6">
        <w:trPr>
          <w:cantSplit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snapToGrid w:val="0"/>
              <w:ind w:right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7F4A9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arametry i funk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ymagane parametry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Wartość/opis oferowanego parametru/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Odpowiedź Wykonawcy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3F24" w:rsidRPr="004A66C4" w:rsidRDefault="00093F24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B542A2" w:rsidRDefault="00B542A2" w:rsidP="007F4A9F">
            <w:pPr>
              <w:pStyle w:val="Style1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4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otoryzowana szyna ruchowa CPM przeznaczona do ciągłej, biernej mobilizacji stawu łokciowego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B542A2">
              <w:rPr>
                <w:rFonts w:ascii="Arial" w:hAnsi="Arial" w:cs="Arial"/>
                <w:b/>
                <w:bCs/>
                <w:sz w:val="18"/>
                <w:szCs w:val="18"/>
              </w:rPr>
              <w:t>parat umożliwiający wykonywanie ćwiczeń zgodnych z koncepcją PNF (ruchu fizjologicznego).</w:t>
            </w:r>
          </w:p>
          <w:p w:rsidR="009245AA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lość: </w:t>
            </w:r>
            <w:r w:rsidR="00B542A2">
              <w:rPr>
                <w:rFonts w:ascii="Arial" w:hAnsi="Arial" w:cs="Arial"/>
                <w:b/>
                <w:bCs/>
                <w:sz w:val="18"/>
                <w:szCs w:val="18"/>
              </w:rPr>
              <w:t>1 sztuka.</w:t>
            </w:r>
          </w:p>
          <w:p w:rsidR="00093F24" w:rsidRPr="004A66C4" w:rsidRDefault="009245A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Wyposażenie </w:t>
            </w:r>
            <w:r w:rsidR="00093F24" w:rsidRPr="004A66C4">
              <w:rPr>
                <w:rFonts w:ascii="Arial" w:hAnsi="Arial" w:cs="Arial"/>
                <w:sz w:val="18"/>
                <w:szCs w:val="18"/>
              </w:rPr>
              <w:t>fabrycznie nowe, nie powystawowe, rok produkcji nie wcześniejszy niż 2018 r., gotowe do użytkowan</w:t>
            </w:r>
            <w:r w:rsidR="00464918">
              <w:rPr>
                <w:rFonts w:ascii="Arial" w:hAnsi="Arial" w:cs="Arial"/>
                <w:sz w:val="18"/>
                <w:szCs w:val="18"/>
              </w:rPr>
              <w:t>i</w:t>
            </w:r>
            <w:bookmarkStart w:id="0" w:name="_GoBack"/>
            <w:bookmarkEnd w:id="0"/>
            <w:r w:rsidR="00093F24" w:rsidRPr="004A66C4">
              <w:rPr>
                <w:rFonts w:ascii="Arial" w:hAnsi="Arial" w:cs="Arial"/>
                <w:sz w:val="18"/>
                <w:szCs w:val="18"/>
              </w:rPr>
              <w:t>a bez dodatkowych zakupów i inwestycji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093F24" w:rsidRPr="004A66C4" w:rsidRDefault="00093F24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C300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yna zintegrowana z fotelem o miękkim obiciu w pełni dezynfekowanym z regulowaną pozycją oparcia pleców i zdrowego ramienia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FC300A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C300A">
              <w:rPr>
                <w:rFonts w:ascii="Arial" w:hAnsi="Arial" w:cs="Arial"/>
                <w:sz w:val="18"/>
                <w:szCs w:val="18"/>
              </w:rPr>
              <w:t>otel wyposażony w kółka transportow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1C2632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kalowane elementy regulacyjne szyny z wymiarami wysokości osi stawu, długości ramienia, przedramienia, oddalenia i kąta odchylenia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CC2C74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303835" w:rsidRDefault="00303835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uchu w stawie łokciowym prostowanie/zginanie od</w:t>
            </w:r>
            <w:r w:rsidR="00CC2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C74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CC2C7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-5</w:t>
            </w:r>
            <w:r w:rsidRPr="0030383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(przeprost) do</w:t>
            </w:r>
            <w:r w:rsidR="00CC2C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2C74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CC2C7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140</w:t>
            </w:r>
            <w:r w:rsidRPr="0030383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303835" w:rsidP="007F4A9F">
            <w:pPr>
              <w:pStyle w:val="Style1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ruchu w stawie łokciowym pronacja/supinacja od</w:t>
            </w:r>
            <w:r w:rsidR="00572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8AA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5728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-90</w:t>
            </w:r>
            <w:r w:rsidRPr="0030383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5728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28AA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5728A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90</w:t>
            </w:r>
            <w:r w:rsidRPr="00303835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A44963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res ustawień w stawie barkowym przywodzenie poziome/odwodzenie poziome od</w:t>
            </w:r>
            <w:r w:rsidR="00A57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1CE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A571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0</w:t>
            </w:r>
            <w:r w:rsidRPr="00A4496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do</w:t>
            </w:r>
            <w:r w:rsidR="00A57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71CE" w:rsidRPr="00306470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A571C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120</w:t>
            </w:r>
            <w:r w:rsidRPr="00A44963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B2714F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chy wielopłaszczyznowe, zsynchronizowane i realizacja ćwiczeń zgodnych z koncepcją PNF (</w:t>
            </w:r>
            <w:r w:rsidRPr="00B2714F">
              <w:rPr>
                <w:rFonts w:ascii="Arial" w:hAnsi="Arial" w:cs="Arial"/>
                <w:sz w:val="18"/>
                <w:szCs w:val="18"/>
              </w:rPr>
              <w:t>ruchu fizjologicznego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B47DD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E51D5A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wencyjne programy terapii realizujące naprzemienne ruchy izolowane, powtarzane oscylacyjne krańcowe zakresy ruchów oraz program rozgrzewki (rozluźnienie spastyczności)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4F3BF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AA62E2" w:rsidRDefault="00AA62E2" w:rsidP="007F4A9F">
            <w:pPr>
              <w:rPr>
                <w:rFonts w:ascii="Arial" w:hAnsi="Arial" w:cs="Arial"/>
                <w:sz w:val="18"/>
                <w:szCs w:val="18"/>
              </w:rPr>
            </w:pPr>
            <w:r w:rsidRPr="00AA62E2">
              <w:rPr>
                <w:rFonts w:ascii="Arial" w:hAnsi="Arial" w:cs="Arial"/>
                <w:sz w:val="18"/>
                <w:szCs w:val="18"/>
              </w:rPr>
              <w:t>Automa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 poszerzenie ruchu w wybranym kierunku odwodzenia/podnoszenia, rotacji wewnętrznej i zewnętrznej, kontrolowane zmianą prędkości i regulacją siły oddziaływania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966A4E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014ECD" w:rsidP="007F4A9F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Możliwość kontrolowanego oporowania ruchu szyny przez pacjenta ze zmianą kierunku w dowolnym punkcie ustawionego zakresu w </w:t>
            </w:r>
            <w:r w:rsidR="00124FE9" w:rsidRPr="00306470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co najmniej</w:t>
            </w:r>
            <w:r w:rsidR="00124FE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5 poziomach siły oddziaływania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CA4027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bór synchronizacji lub braku synchronizacji pracy poszczególnych silników.</w:t>
            </w:r>
          </w:p>
        </w:tc>
        <w:tc>
          <w:tcPr>
            <w:tcW w:w="13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7F4A9F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CA4027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A4027">
              <w:rPr>
                <w:rFonts w:ascii="Arial" w:hAnsi="Arial" w:cs="Arial"/>
                <w:sz w:val="18"/>
                <w:szCs w:val="18"/>
              </w:rPr>
              <w:t>ontrola wszystkich parametrów za pomocą pilota sterującego z blokadą przed przypadkową zmianą parametrów z obsługa</w:t>
            </w:r>
            <w:r>
              <w:rPr>
                <w:rFonts w:ascii="Arial" w:hAnsi="Arial" w:cs="Arial"/>
                <w:sz w:val="18"/>
                <w:szCs w:val="18"/>
              </w:rPr>
              <w:t xml:space="preserve"> intuicyjną z zastosowaniem ikon funkcyjnych oraz monitorowanie przebiegu ruchu, funkcji i programów terapii na niedotykowym podświetlanym wyświetlaczu LCD-TFT</w:t>
            </w:r>
            <w:r w:rsidR="00C704F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4F1" w:rsidRPr="00C704F1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  <w:r w:rsidR="00C704F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20x240 pikseli z regulacją kontrastu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81709A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acja przebiegu terapii – rejestr wyników ćwiczeń w formie graficznej </w:t>
            </w:r>
            <w:r w:rsidR="003224FB">
              <w:rPr>
                <w:rFonts w:ascii="Arial" w:hAnsi="Arial" w:cs="Arial"/>
                <w:sz w:val="18"/>
                <w:szCs w:val="18"/>
              </w:rPr>
              <w:t>oddzielnie</w:t>
            </w:r>
            <w:r>
              <w:rPr>
                <w:rFonts w:ascii="Arial" w:hAnsi="Arial" w:cs="Arial"/>
                <w:sz w:val="18"/>
                <w:szCs w:val="18"/>
              </w:rPr>
              <w:t xml:space="preserve"> dla poszczególnych ruchów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4A66C4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9245AA" w:rsidP="008D5A20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45AA" w:rsidRPr="004A66C4" w:rsidRDefault="006D74C2" w:rsidP="007F4A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ilanie elektryczne 220-240 V 50/60 Hz, bezpieczne napięcie silników 24V, własny, wbudowany transformato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8D5A20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9245AA" w:rsidRPr="004A66C4" w:rsidRDefault="009245AA" w:rsidP="003224FB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</w:tr>
      <w:tr w:rsidR="007F4101" w:rsidRPr="004A66C4" w:rsidTr="00D65BC6">
        <w:trPr>
          <w:cantSplit/>
          <w:trHeight w:val="278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bCs/>
                <w:sz w:val="18"/>
                <w:szCs w:val="18"/>
              </w:rPr>
              <w:t>Pozostałe wymagania</w:t>
            </w:r>
          </w:p>
        </w:tc>
      </w:tr>
      <w:tr w:rsidR="007F4101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F4101" w:rsidRPr="004A66C4" w:rsidRDefault="007F4101" w:rsidP="007F4101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DOKUMENTACJA PRODUKTU: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 xml:space="preserve">Certyfikat CE / Deklaracja zgodności CE, Zgłoszenie / Przeniesienie / Wpis do rejestru wyrobów medycznych, 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strukcja obsługi w j. polskim – przy dostawie</w:t>
            </w:r>
          </w:p>
          <w:p w:rsidR="007F4101" w:rsidRPr="004A66C4" w:rsidRDefault="007F4101" w:rsidP="007F4101">
            <w:pPr>
              <w:pStyle w:val="Akapitzlist"/>
              <w:widowControl/>
              <w:numPr>
                <w:ilvl w:val="0"/>
                <w:numId w:val="5"/>
              </w:numPr>
              <w:suppressAutoHyphens/>
              <w:autoSpaceDE/>
              <w:adjustRightInd/>
              <w:ind w:left="172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Informacja o sposobie dezynfekcji i środkach, jakie należy stosować do mycia wyposażenia – przy dostawi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F4101" w:rsidRPr="004A66C4" w:rsidRDefault="007F4101" w:rsidP="007F410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.</w:t>
            </w: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rat zgodny z normą IEC 60601-1-2:2014 oraz normą IEC 60601 1-11:2010 kompatybilności elektromagnetycznej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65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numPr>
                <w:ilvl w:val="0"/>
                <w:numId w:val="2"/>
              </w:numPr>
              <w:tabs>
                <w:tab w:val="left" w:pos="524"/>
              </w:tabs>
              <w:suppressAutoHyphens/>
              <w:autoSpaceDE/>
              <w:adjustRightInd/>
              <w:snapToGrid w:val="0"/>
              <w:ind w:right="28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b/>
                <w:sz w:val="18"/>
                <w:szCs w:val="18"/>
              </w:rPr>
              <w:t>GWARANCJA, SZKOLENIE I SERWIS:</w:t>
            </w:r>
          </w:p>
          <w:p w:rsidR="007914A3" w:rsidRPr="004A66C4" w:rsidRDefault="007914A3" w:rsidP="007914A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uppressAutoHyphens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643442">
              <w:rPr>
                <w:rFonts w:ascii="Arial" w:hAnsi="Arial" w:cs="Arial"/>
                <w:sz w:val="18"/>
                <w:szCs w:val="18"/>
              </w:rPr>
              <w:t>Szkolenie z obsługi urząd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i 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rwis gwarancyjny realizowany przez autoryzowany serwis producenta lub przez pracownika posiadającego uprawnienia nadane przez producenta do wykonywania napraw i przeglądów serwisowych. 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2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widowControl/>
              <w:numPr>
                <w:ilvl w:val="0"/>
                <w:numId w:val="6"/>
              </w:numPr>
              <w:suppressAutoHyphens/>
              <w:autoSpaceDE/>
              <w:adjustRightInd/>
              <w:ind w:left="456"/>
              <w:rPr>
                <w:rFonts w:ascii="Arial" w:hAnsi="Arial" w:cs="Arial"/>
                <w:b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Serwis pogwarancyjny, odpłatny przez okres min.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Gwarancja zapewnienia zakupu części zamiennych przez okres 10 la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Autoryzowane punkty serwiso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A66C4">
              <w:rPr>
                <w:rFonts w:ascii="Arial" w:hAnsi="Arial" w:cs="Arial"/>
                <w:sz w:val="18"/>
                <w:szCs w:val="18"/>
              </w:rPr>
              <w:t xml:space="preserve">(podać adres i telefon, co najmniej jednego punktu). 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bCs/>
                <w:iCs/>
                <w:spacing w:val="-4"/>
                <w:sz w:val="18"/>
                <w:szCs w:val="18"/>
              </w:rPr>
              <w:t>Maksymalna ilość napraw gwarancyjnych tego samego elementu, po których dany element zostanie wymieniony na nowy, wolny od wad: 3 naprawy gwarancyjn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snapToGrid w:val="0"/>
              <w:ind w:left="456"/>
              <w:rPr>
                <w:rFonts w:ascii="Arial" w:hAnsi="Arial" w:cs="Arial"/>
                <w:sz w:val="18"/>
                <w:szCs w:val="18"/>
              </w:rPr>
            </w:pP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 xml:space="preserve">Wykonawca zobowiązuje się do przeprowadzenia przeglądów serwisowych oferowanego wyposażenia w okresie trwania gwarancji, które zostały wliczone w cenę oferty </w:t>
            </w:r>
            <w:r w:rsidRPr="002A3200">
              <w:rPr>
                <w:rFonts w:ascii="Arial" w:eastAsia="Arial Unicode MS" w:hAnsi="Arial" w:cs="Arial"/>
                <w:spacing w:val="-2"/>
                <w:sz w:val="18"/>
                <w:szCs w:val="18"/>
                <w:u w:color="000000"/>
              </w:rPr>
              <w:t>(obejmujących dojazd i robociznę)</w:t>
            </w:r>
            <w:r w:rsidRPr="002A3200">
              <w:rPr>
                <w:rFonts w:ascii="Arial" w:hAnsi="Arial" w:cs="Arial"/>
                <w:spacing w:val="-2"/>
                <w:sz w:val="18"/>
                <w:szCs w:val="18"/>
              </w:rPr>
              <w:t>, które zapewnią prawidłowe funkcjonowanie wyposażenia zgodnie z zaleceniami producenta, przy czym Zamawiający wymaga, by pierwszy przegląd został dokonany maksymalnie po upływie roku od momentu zakupu. Następny przegląd – zgodnie z zaleceniami producenta. Zamawiający wymaga, w przypadku gdy kolejny przegląd zgodnie z zaleceniami producenta wypada już poza okresem gwarancji, by Wykonawca przeprowadził taki przegląd przed upływem terminu gwarancji (np. przed upływem kolejnego, drugiego roku gwarancji, jeżeli gwarancja wynosi 2 lata)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  <w:tr w:rsidR="007914A3" w:rsidRPr="004A66C4" w:rsidTr="00D65BC6">
        <w:trPr>
          <w:cantSplit/>
          <w:trHeight w:val="2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4A3" w:rsidRPr="004A66C4" w:rsidRDefault="007914A3" w:rsidP="007914A3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pStyle w:val="Akapitzlist"/>
              <w:numPr>
                <w:ilvl w:val="0"/>
                <w:numId w:val="6"/>
              </w:numPr>
              <w:ind w:left="456" w:right="2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Paszport techniczny (karta techniczna) będzie dostarczona wraz z urządzeniami, przy czym zawierać będzie (minimum) poniższe dane: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urządzenia pozwalająca zidentyfikować przeznaczenie urządzenia,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nazwa producenta,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typ urządzenia i numer seryjny, 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a rozpoczęcia eksploatacji. </w:t>
            </w:r>
          </w:p>
          <w:p w:rsidR="007914A3" w:rsidRPr="004A66C4" w:rsidRDefault="007914A3" w:rsidP="007914A3">
            <w:pPr>
              <w:ind w:left="456" w:right="5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W części ww. dokumentu dotyczącej remontów, napraw i badań stanu technicznego powinny znaleźć się zapisy dokumentujące: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uruchomienie urządzenia, przeprowadzenie testu, 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poświadczenie, że urządzenie jest sprawne i bezpieczne w użytkowaniu, 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 xml:space="preserve">datę wykonania powyższych czynności, </w:t>
            </w:r>
          </w:p>
          <w:p w:rsidR="007914A3" w:rsidRPr="004A66C4" w:rsidRDefault="007914A3" w:rsidP="007914A3">
            <w:pPr>
              <w:widowControl/>
              <w:numPr>
                <w:ilvl w:val="0"/>
                <w:numId w:val="7"/>
              </w:numPr>
              <w:suppressAutoHyphens/>
              <w:autoSpaceDE/>
              <w:adjustRightInd/>
              <w:ind w:left="598" w:right="57" w:hanging="284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C4">
              <w:rPr>
                <w:rFonts w:ascii="Arial" w:hAnsi="Arial" w:cs="Arial"/>
                <w:spacing w:val="-4"/>
                <w:sz w:val="18"/>
                <w:szCs w:val="18"/>
              </w:rPr>
              <w:t>datę, do której powinien zostać wykonany następny okresowy przegląd techniczny urządzenia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7914A3" w:rsidRPr="004A66C4" w:rsidRDefault="007914A3" w:rsidP="007914A3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6C4">
              <w:rPr>
                <w:rFonts w:ascii="Arial" w:hAnsi="Arial" w:cs="Arial"/>
                <w:sz w:val="18"/>
                <w:szCs w:val="18"/>
              </w:rPr>
              <w:t>podać…………..</w:t>
            </w:r>
          </w:p>
        </w:tc>
      </w:tr>
    </w:tbl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* niewłaściwe skreślić lub właściwe zaznaczyć </w:t>
      </w: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b/>
          <w:sz w:val="18"/>
          <w:szCs w:val="18"/>
        </w:rPr>
      </w:pPr>
      <w:r w:rsidRPr="007B5685">
        <w:rPr>
          <w:rFonts w:ascii="Arial" w:hAnsi="Arial" w:cs="Arial"/>
          <w:b/>
          <w:sz w:val="18"/>
          <w:szCs w:val="18"/>
        </w:rPr>
        <w:t xml:space="preserve">UWAGI: </w:t>
      </w:r>
      <w:r w:rsidRPr="007B5685">
        <w:rPr>
          <w:rFonts w:ascii="Arial" w:hAnsi="Arial" w:cs="Arial"/>
          <w:sz w:val="18"/>
          <w:szCs w:val="18"/>
        </w:rPr>
        <w:t>W kolumnie „Odpowiedź Wykonawcy”  w pozycjach TAK/NIE</w:t>
      </w:r>
      <w:r w:rsidRPr="007B5685">
        <w:rPr>
          <w:rFonts w:ascii="Arial" w:hAnsi="Arial" w:cs="Arial"/>
          <w:sz w:val="18"/>
          <w:szCs w:val="18"/>
          <w:vertAlign w:val="superscript"/>
        </w:rPr>
        <w:t>*</w:t>
      </w:r>
      <w:r w:rsidRPr="007B5685">
        <w:rPr>
          <w:rFonts w:ascii="Arial" w:hAnsi="Arial" w:cs="Arial"/>
          <w:sz w:val="18"/>
          <w:szCs w:val="18"/>
        </w:rPr>
        <w:t xml:space="preserve"> zaznaczanie odpowiedzi NIE oznacza niespełnienie wymaganych przez Zamawiającego parametrów.</w:t>
      </w:r>
    </w:p>
    <w:p w:rsidR="00F12FD5" w:rsidRPr="007B5685" w:rsidRDefault="00F12FD5" w:rsidP="008D5A20">
      <w:pPr>
        <w:ind w:left="502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zaoferowany przedmiot zamówienia spełnia warunki opisane w specyfikacji istotnych warunków zamówienia (SIWZ) oraz posiada parametry opisane w Opisie Przedmiotu Zamówienia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że w/w oferowany przedmiot zamówienia jest kompletny i będzie gotowy do użytkowania bez żadnych dodatkowych inwestycji.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 iż dostarczymy na swój koszt materiały potrzebne do sprawdzenia czy przedmiot zamówienia funkcjonuje prawidłowo</w:t>
      </w:r>
    </w:p>
    <w:p w:rsidR="00F12FD5" w:rsidRPr="007B5685" w:rsidRDefault="00F12FD5" w:rsidP="008D5A20">
      <w:pPr>
        <w:widowControl/>
        <w:numPr>
          <w:ilvl w:val="0"/>
          <w:numId w:val="1"/>
        </w:numPr>
        <w:autoSpaceDE/>
        <w:autoSpaceDN/>
        <w:adjustRightInd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Oświadczamy, iż wszystkie zaoferowane elementy przedmiotu zamówienia są ze sobą kompatybilne.</w:t>
      </w:r>
    </w:p>
    <w:p w:rsidR="00F12FD5" w:rsidRPr="007B5685" w:rsidRDefault="00F12FD5" w:rsidP="008D5A20">
      <w:pPr>
        <w:ind w:left="360"/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rPr>
          <w:rFonts w:ascii="Arial" w:hAnsi="Arial" w:cs="Arial"/>
          <w:sz w:val="18"/>
          <w:szCs w:val="18"/>
        </w:rPr>
      </w:pPr>
    </w:p>
    <w:p w:rsidR="00F12FD5" w:rsidRPr="007B5685" w:rsidRDefault="00F12FD5" w:rsidP="008D5A20">
      <w:pPr>
        <w:overflowPunct w:val="0"/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                                                                     ........................</w:t>
      </w:r>
      <w:r>
        <w:rPr>
          <w:rFonts w:ascii="Arial" w:hAnsi="Arial" w:cs="Arial"/>
          <w:sz w:val="18"/>
          <w:szCs w:val="18"/>
        </w:rPr>
        <w:t>........................</w:t>
      </w:r>
      <w:r w:rsidRPr="007B5685">
        <w:rPr>
          <w:rFonts w:ascii="Arial" w:hAnsi="Arial" w:cs="Arial"/>
          <w:sz w:val="18"/>
          <w:szCs w:val="18"/>
        </w:rPr>
        <w:t>................................................</w:t>
      </w:r>
    </w:p>
    <w:p w:rsidR="00F12FD5" w:rsidRPr="007B5685" w:rsidRDefault="00F12FD5" w:rsidP="008D5A20">
      <w:pPr>
        <w:overflowPunct w:val="0"/>
        <w:ind w:left="28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</w:t>
      </w:r>
      <w:r w:rsidRPr="007B5685">
        <w:rPr>
          <w:rFonts w:ascii="Arial" w:hAnsi="Arial" w:cs="Arial"/>
          <w:sz w:val="18"/>
          <w:szCs w:val="18"/>
        </w:rPr>
        <w:t>Podpis osoby upoważnionej do reprezentowania Wykonawcy</w:t>
      </w: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p w:rsidR="00C00E8E" w:rsidRDefault="00C00E8E" w:rsidP="008D5A20">
      <w:pPr>
        <w:rPr>
          <w:rFonts w:ascii="Arial" w:hAnsi="Arial" w:cs="Arial"/>
          <w:b/>
          <w:sz w:val="18"/>
          <w:szCs w:val="18"/>
        </w:rPr>
      </w:pPr>
    </w:p>
    <w:sectPr w:rsidR="00C00E8E" w:rsidSect="00B510D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C3C" w:rsidRDefault="00C64C3C" w:rsidP="00916EC4">
      <w:r>
        <w:separator/>
      </w:r>
    </w:p>
  </w:endnote>
  <w:endnote w:type="continuationSeparator" w:id="0">
    <w:p w:rsidR="00C64C3C" w:rsidRDefault="00C64C3C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C3C" w:rsidRDefault="00C64C3C" w:rsidP="00916EC4">
      <w:r>
        <w:separator/>
      </w:r>
    </w:p>
  </w:footnote>
  <w:footnote w:type="continuationSeparator" w:id="0">
    <w:p w:rsidR="00C64C3C" w:rsidRDefault="00C64C3C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C201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4EC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A3A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BD9"/>
    <w:rsid w:val="00087D5F"/>
    <w:rsid w:val="000900FB"/>
    <w:rsid w:val="00090663"/>
    <w:rsid w:val="00090CE2"/>
    <w:rsid w:val="00090D9B"/>
    <w:rsid w:val="00090E24"/>
    <w:rsid w:val="0009115E"/>
    <w:rsid w:val="00092019"/>
    <w:rsid w:val="000920A8"/>
    <w:rsid w:val="000928DB"/>
    <w:rsid w:val="00092AA4"/>
    <w:rsid w:val="00093041"/>
    <w:rsid w:val="00093A15"/>
    <w:rsid w:val="00093A9F"/>
    <w:rsid w:val="00093C65"/>
    <w:rsid w:val="00093EBC"/>
    <w:rsid w:val="00093F24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2E1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90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D7FD6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3D"/>
    <w:rsid w:val="00113B81"/>
    <w:rsid w:val="00113EED"/>
    <w:rsid w:val="00114078"/>
    <w:rsid w:val="001140C1"/>
    <w:rsid w:val="00114550"/>
    <w:rsid w:val="00114638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4FE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0C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63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79F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AE5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DC0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00F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35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470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4FB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2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3B0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912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97FB9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03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1C5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875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028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9AE"/>
    <w:rsid w:val="00420B2C"/>
    <w:rsid w:val="00420CD2"/>
    <w:rsid w:val="00420F76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9AC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0D06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18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2AE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C4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C25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575"/>
    <w:rsid w:val="004E2666"/>
    <w:rsid w:val="004E275E"/>
    <w:rsid w:val="004E28BD"/>
    <w:rsid w:val="004E2D4C"/>
    <w:rsid w:val="004E2FB0"/>
    <w:rsid w:val="004E3467"/>
    <w:rsid w:val="004E39E0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BFE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28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4F83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8AA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5EA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2C5"/>
    <w:rsid w:val="005C2319"/>
    <w:rsid w:val="005C2F95"/>
    <w:rsid w:val="005C366A"/>
    <w:rsid w:val="005C37CE"/>
    <w:rsid w:val="005C38D3"/>
    <w:rsid w:val="005C3970"/>
    <w:rsid w:val="005C4657"/>
    <w:rsid w:val="005C4D53"/>
    <w:rsid w:val="005C51FE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2D87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267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9CE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A7E96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4C2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9E1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EF1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83"/>
    <w:rsid w:val="007041AC"/>
    <w:rsid w:val="007047D3"/>
    <w:rsid w:val="00704981"/>
    <w:rsid w:val="00704AA9"/>
    <w:rsid w:val="00704BD7"/>
    <w:rsid w:val="0070513C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0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0FAF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4A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101"/>
    <w:rsid w:val="007F4368"/>
    <w:rsid w:val="007F43CE"/>
    <w:rsid w:val="007F4777"/>
    <w:rsid w:val="007F47C6"/>
    <w:rsid w:val="007F48CA"/>
    <w:rsid w:val="007F4A9F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09A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11A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35F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373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20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5AA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9AC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A4E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7FC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490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878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963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CE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57ED2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2E2"/>
    <w:rsid w:val="00AA6404"/>
    <w:rsid w:val="00AA6C0A"/>
    <w:rsid w:val="00AA6CF1"/>
    <w:rsid w:val="00AA6E66"/>
    <w:rsid w:val="00AA70CA"/>
    <w:rsid w:val="00AA72EA"/>
    <w:rsid w:val="00AA735A"/>
    <w:rsid w:val="00AA7946"/>
    <w:rsid w:val="00AA79A7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14F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70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5B8"/>
    <w:rsid w:val="00B4390D"/>
    <w:rsid w:val="00B43943"/>
    <w:rsid w:val="00B43B12"/>
    <w:rsid w:val="00B43D34"/>
    <w:rsid w:val="00B43EA2"/>
    <w:rsid w:val="00B43F3B"/>
    <w:rsid w:val="00B442CE"/>
    <w:rsid w:val="00B44624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DDE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0D2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2A2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4E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696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84C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C3C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4F1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6EE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384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E9"/>
    <w:rsid w:val="00CA395C"/>
    <w:rsid w:val="00CA4027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6869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74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3B09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0F0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429"/>
    <w:rsid w:val="00D64711"/>
    <w:rsid w:val="00D649ED"/>
    <w:rsid w:val="00D64D10"/>
    <w:rsid w:val="00D6533D"/>
    <w:rsid w:val="00D6561C"/>
    <w:rsid w:val="00D65BC6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978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71F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954"/>
    <w:rsid w:val="00DC0DBB"/>
    <w:rsid w:val="00DC0E75"/>
    <w:rsid w:val="00DC0EF6"/>
    <w:rsid w:val="00DC1596"/>
    <w:rsid w:val="00DC168C"/>
    <w:rsid w:val="00DC186A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14D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821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C43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1D5A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677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689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3CC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4B7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1D1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5FC7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15F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3CEA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00A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9E3F"/>
  <w15:chartTrackingRefBased/>
  <w15:docId w15:val="{1A3C367C-0CED-491D-9214-E3EF4CAE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87A7-517E-4C0C-9AC7-1DFB712B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923</Words>
  <Characters>554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jowska</dc:creator>
  <cp:keywords/>
  <cp:lastModifiedBy>Szymon Szmigielski</cp:lastModifiedBy>
  <cp:revision>106</cp:revision>
  <cp:lastPrinted>2019-07-05T10:19:00Z</cp:lastPrinted>
  <dcterms:created xsi:type="dcterms:W3CDTF">2019-06-10T12:19:00Z</dcterms:created>
  <dcterms:modified xsi:type="dcterms:W3CDTF">2019-08-22T07:52:00Z</dcterms:modified>
</cp:coreProperties>
</file>